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288529A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1836B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6766910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36B5">
        <w:rPr>
          <w:rFonts w:ascii="Arial" w:hAnsi="Arial" w:cs="Arial"/>
          <w:sz w:val="22"/>
          <w:szCs w:val="22"/>
        </w:rPr>
        <w:t xml:space="preserve">26.05.2021, 16:15 Uhr 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0E04A8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36B5">
        <w:rPr>
          <w:rFonts w:ascii="Arial" w:hAnsi="Arial" w:cs="Arial"/>
          <w:sz w:val="22"/>
          <w:szCs w:val="22"/>
        </w:rPr>
        <w:t>Anne Kokot</w:t>
      </w:r>
    </w:p>
    <w:p w14:paraId="696B6B4A" w14:textId="7D0E9ED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851EFF">
        <w:rPr>
          <w:rFonts w:ascii="Arial" w:hAnsi="Arial" w:cs="Arial"/>
          <w:sz w:val="22"/>
          <w:szCs w:val="22"/>
        </w:rPr>
        <w:t>Anne, Sophie R., Meike, Henriette, Nicolai</w:t>
      </w:r>
    </w:p>
    <w:p w14:paraId="3547B5ED" w14:textId="184048D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1EFF">
        <w:rPr>
          <w:rFonts w:ascii="Arial" w:hAnsi="Arial" w:cs="Arial"/>
          <w:sz w:val="22"/>
          <w:szCs w:val="22"/>
        </w:rPr>
        <w:t>Sophie B.</w:t>
      </w:r>
    </w:p>
    <w:p w14:paraId="0CEC1716" w14:textId="0FF5B76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1EF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851EF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4537D9D" w14:textId="4EBD33D8" w:rsidR="00690B2D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2858137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1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37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1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3206C514" w14:textId="7FC0B134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38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2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Annahme des letzten Protokolls vom 12.05.2021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38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1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48C37053" w14:textId="375D37DD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39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3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39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1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0CB8F4C0" w14:textId="2A1365CA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0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4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0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1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2E922000" w14:textId="4B35274D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1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5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1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36E266F5" w14:textId="1D94D897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2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6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2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26949F5F" w14:textId="29892AFD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3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7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3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2EB2B53D" w14:textId="3AE35B23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4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8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4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18DFA1B4" w14:textId="057D25D1" w:rsidR="00690B2D" w:rsidRDefault="002F06D3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5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9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Sonstiges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5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564B473D" w14:textId="468895AB" w:rsidR="00690B2D" w:rsidRDefault="002F06D3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2858146" w:history="1">
            <w:r w:rsidR="00690B2D" w:rsidRPr="001F4D2A">
              <w:rPr>
                <w:rStyle w:val="Hyperlink"/>
                <w:rFonts w:ascii="Arial" w:hAnsi="Arial" w:cs="Arial"/>
                <w:noProof/>
              </w:rPr>
              <w:t>10.</w:t>
            </w:r>
            <w:r w:rsidR="00690B2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90B2D" w:rsidRPr="001F4D2A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690B2D">
              <w:rPr>
                <w:noProof/>
                <w:webHidden/>
              </w:rPr>
              <w:tab/>
            </w:r>
            <w:r w:rsidR="00690B2D">
              <w:rPr>
                <w:noProof/>
                <w:webHidden/>
              </w:rPr>
              <w:fldChar w:fldCharType="begin"/>
            </w:r>
            <w:r w:rsidR="00690B2D">
              <w:rPr>
                <w:noProof/>
                <w:webHidden/>
              </w:rPr>
              <w:instrText xml:space="preserve"> PAGEREF _Toc72858146 \h </w:instrText>
            </w:r>
            <w:r w:rsidR="00690B2D">
              <w:rPr>
                <w:noProof/>
                <w:webHidden/>
              </w:rPr>
            </w:r>
            <w:r w:rsidR="00690B2D">
              <w:rPr>
                <w:noProof/>
                <w:webHidden/>
              </w:rPr>
              <w:fldChar w:fldCharType="separate"/>
            </w:r>
            <w:r w:rsidR="00690B2D">
              <w:rPr>
                <w:noProof/>
                <w:webHidden/>
              </w:rPr>
              <w:t>2</w:t>
            </w:r>
            <w:r w:rsidR="00690B2D">
              <w:rPr>
                <w:noProof/>
                <w:webHidden/>
              </w:rPr>
              <w:fldChar w:fldCharType="end"/>
            </w:r>
          </w:hyperlink>
        </w:p>
        <w:p w14:paraId="1D9F0E27" w14:textId="20F8C8A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2858137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08AAC4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51EF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271A181E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2858138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1836B5">
        <w:rPr>
          <w:rFonts w:ascii="Arial" w:hAnsi="Arial" w:cs="Arial"/>
          <w:b/>
          <w:bCs/>
          <w:sz w:val="22"/>
          <w:szCs w:val="22"/>
        </w:rPr>
        <w:t>12.05.2021</w:t>
      </w:r>
      <w:bookmarkEnd w:id="1"/>
    </w:p>
    <w:p w14:paraId="7685A6F2" w14:textId="4301392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851EFF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2858139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72F80DC8" w:rsidR="006171F4" w:rsidRPr="006171F4" w:rsidRDefault="00851EF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2858140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6CB064C2" w:rsidR="006171F4" w:rsidRDefault="00851EF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461651D9" w14:textId="77777777" w:rsidR="00851EFF" w:rsidRPr="006171F4" w:rsidRDefault="00851EF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2858141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7329EAF9" w:rsidR="006171F4" w:rsidRDefault="001836B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n für Workshops?</w:t>
      </w:r>
    </w:p>
    <w:p w14:paraId="2A2835F7" w14:textId="0D10D0DC" w:rsidR="001836B5" w:rsidRDefault="00851EFF" w:rsidP="00851EF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84B69">
        <w:rPr>
          <w:rFonts w:ascii="Arial" w:hAnsi="Arial" w:cs="Arial"/>
          <w:sz w:val="22"/>
          <w:szCs w:val="22"/>
          <w:lang w:val="en-US"/>
        </w:rPr>
        <w:t xml:space="preserve">Worksheet - Crafter – Workshop: </w:t>
      </w:r>
      <w:proofErr w:type="spellStart"/>
      <w:r w:rsidR="00684B69" w:rsidRPr="00684B69">
        <w:rPr>
          <w:rFonts w:ascii="Arial" w:hAnsi="Arial" w:cs="Arial"/>
          <w:sz w:val="22"/>
          <w:szCs w:val="22"/>
          <w:lang w:val="en-US"/>
        </w:rPr>
        <w:t>Anfrage</w:t>
      </w:r>
      <w:proofErr w:type="spellEnd"/>
      <w:r w:rsidR="00684B69" w:rsidRPr="00684B69">
        <w:rPr>
          <w:rFonts w:ascii="Arial" w:hAnsi="Arial" w:cs="Arial"/>
          <w:sz w:val="22"/>
          <w:szCs w:val="22"/>
          <w:lang w:val="en-US"/>
        </w:rPr>
        <w:t xml:space="preserve"> per Mail</w:t>
      </w:r>
      <w:r w:rsidR="00684B69">
        <w:rPr>
          <w:rFonts w:ascii="Arial" w:hAnsi="Arial" w:cs="Arial"/>
          <w:sz w:val="22"/>
          <w:szCs w:val="22"/>
          <w:lang w:val="en-US"/>
        </w:rPr>
        <w:t xml:space="preserve">: </w:t>
      </w:r>
      <w:r w:rsidR="00684B69" w:rsidRPr="00684B69">
        <w:rPr>
          <w:rFonts w:ascii="Arial" w:hAnsi="Arial" w:cs="Arial"/>
          <w:sz w:val="22"/>
          <w:szCs w:val="22"/>
          <w:highlight w:val="yellow"/>
          <w:lang w:val="en-US"/>
        </w:rPr>
        <w:t>Nicolai</w:t>
      </w:r>
    </w:p>
    <w:p w14:paraId="5929315B" w14:textId="15E1EDB2" w:rsidR="00684B69" w:rsidRDefault="00684B69" w:rsidP="00851EF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84B69">
        <w:rPr>
          <w:rFonts w:ascii="Arial" w:hAnsi="Arial" w:cs="Arial"/>
          <w:sz w:val="22"/>
          <w:szCs w:val="22"/>
        </w:rPr>
        <w:t xml:space="preserve">Smartboard-Schulung: </w:t>
      </w:r>
      <w:r w:rsidRPr="00684B69">
        <w:rPr>
          <w:rFonts w:ascii="Arial" w:hAnsi="Arial" w:cs="Arial"/>
          <w:sz w:val="22"/>
          <w:szCs w:val="22"/>
          <w:lang w:val="en-US"/>
        </w:rPr>
        <w:sym w:font="Wingdings" w:char="F0E0"/>
      </w:r>
      <w:r w:rsidRPr="00684B69">
        <w:rPr>
          <w:rFonts w:ascii="Arial" w:hAnsi="Arial" w:cs="Arial"/>
          <w:sz w:val="22"/>
          <w:szCs w:val="22"/>
        </w:rPr>
        <w:t xml:space="preserve"> für präsente Zeit</w:t>
      </w:r>
    </w:p>
    <w:p w14:paraId="17688355" w14:textId="6F7A058B" w:rsidR="00684B69" w:rsidRDefault="00684B69" w:rsidP="00851EF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essori: </w:t>
      </w:r>
      <w:r w:rsidRPr="00684B69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33A16E" w14:textId="22FDB196" w:rsidR="00684B69" w:rsidRDefault="00684B69" w:rsidP="00851EF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rnreise: Anfrage, ob Workshops digital geplant </w:t>
      </w:r>
      <w:proofErr w:type="gramStart"/>
      <w:r>
        <w:rPr>
          <w:rFonts w:ascii="Arial" w:hAnsi="Arial" w:cs="Arial"/>
          <w:sz w:val="22"/>
          <w:szCs w:val="22"/>
        </w:rPr>
        <w:t>si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84B6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84B69">
        <w:rPr>
          <w:rFonts w:ascii="Arial" w:hAnsi="Arial" w:cs="Arial"/>
          <w:sz w:val="22"/>
          <w:szCs w:val="22"/>
          <w:highlight w:val="yellow"/>
        </w:rPr>
        <w:t>Henriette</w:t>
      </w:r>
    </w:p>
    <w:p w14:paraId="799284C8" w14:textId="77777777" w:rsidR="00684B69" w:rsidRPr="00684B69" w:rsidRDefault="00684B69" w:rsidP="00684B69">
      <w:pPr>
        <w:spacing w:line="276" w:lineRule="auto"/>
        <w:rPr>
          <w:rFonts w:ascii="Arial" w:hAnsi="Arial" w:cs="Arial"/>
          <w:sz w:val="22"/>
          <w:szCs w:val="22"/>
        </w:rPr>
      </w:pPr>
    </w:p>
    <w:p w14:paraId="3242CC71" w14:textId="00E296EB" w:rsidR="001836B5" w:rsidRDefault="001836B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e Sprechstunde: Terminverteilung</w:t>
      </w:r>
    </w:p>
    <w:p w14:paraId="0FC46807" w14:textId="036E540E" w:rsidR="00690B2D" w:rsidRPr="00684B69" w:rsidRDefault="00684B69" w:rsidP="00684B6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e b</w:t>
      </w:r>
      <w:r w:rsidRPr="00684B69">
        <w:rPr>
          <w:rFonts w:ascii="Arial" w:hAnsi="Arial" w:cs="Arial"/>
          <w:sz w:val="22"/>
          <w:szCs w:val="22"/>
        </w:rPr>
        <w:t xml:space="preserve">is Ende Juni, s. </w:t>
      </w:r>
      <w:proofErr w:type="spellStart"/>
      <w:r w:rsidRPr="00684B69">
        <w:rPr>
          <w:rFonts w:ascii="Arial" w:hAnsi="Arial" w:cs="Arial"/>
          <w:sz w:val="22"/>
          <w:szCs w:val="22"/>
        </w:rPr>
        <w:t>Trello</w:t>
      </w:r>
      <w:proofErr w:type="spellEnd"/>
    </w:p>
    <w:p w14:paraId="11F3A781" w14:textId="77777777" w:rsidR="00684B69" w:rsidRDefault="00684B6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25392F4" w14:textId="614ED6E9" w:rsidR="00690B2D" w:rsidRDefault="00690B2D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</w:p>
    <w:p w14:paraId="289783C2" w14:textId="43923DFF" w:rsidR="00851EFF" w:rsidRDefault="00684B69" w:rsidP="00684B6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in zwei Wochen: Doodle </w:t>
      </w:r>
      <w:r w:rsidRPr="00684B6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84B69">
        <w:rPr>
          <w:rFonts w:ascii="Arial" w:hAnsi="Arial" w:cs="Arial"/>
          <w:sz w:val="22"/>
          <w:szCs w:val="22"/>
          <w:highlight w:val="yellow"/>
        </w:rPr>
        <w:t>Sophie R.</w:t>
      </w:r>
      <w:r>
        <w:rPr>
          <w:rFonts w:ascii="Arial" w:hAnsi="Arial" w:cs="Arial"/>
          <w:sz w:val="22"/>
          <w:szCs w:val="22"/>
        </w:rPr>
        <w:t xml:space="preserve"> (</w:t>
      </w:r>
      <w:r w:rsidR="00981D91" w:rsidRPr="00981D91">
        <w:rPr>
          <w:rFonts w:ascii="Arial" w:hAnsi="Arial" w:cs="Arial"/>
          <w:sz w:val="22"/>
          <w:szCs w:val="22"/>
          <w:highlight w:val="green"/>
        </w:rPr>
        <w:t>07</w:t>
      </w:r>
      <w:r w:rsidR="00981D91">
        <w:rPr>
          <w:rFonts w:ascii="Arial" w:hAnsi="Arial" w:cs="Arial"/>
          <w:sz w:val="22"/>
          <w:szCs w:val="22"/>
          <w:highlight w:val="green"/>
        </w:rPr>
        <w:t>.</w:t>
      </w:r>
      <w:r w:rsidR="00981D91" w:rsidRPr="00981D91">
        <w:rPr>
          <w:rFonts w:ascii="Arial" w:hAnsi="Arial" w:cs="Arial"/>
          <w:sz w:val="22"/>
          <w:szCs w:val="22"/>
          <w:highlight w:val="green"/>
        </w:rPr>
        <w:t>06.-11-06.</w:t>
      </w:r>
      <w:r w:rsidR="00981D91">
        <w:rPr>
          <w:rFonts w:ascii="Arial" w:hAnsi="Arial" w:cs="Arial"/>
          <w:sz w:val="22"/>
          <w:szCs w:val="22"/>
        </w:rPr>
        <w:t>)</w:t>
      </w:r>
    </w:p>
    <w:p w14:paraId="5C614025" w14:textId="77777777" w:rsidR="00981D91" w:rsidRPr="00981D91" w:rsidRDefault="00981D91" w:rsidP="00981D91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2858142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E19A892" w14:textId="02FCC808" w:rsidR="00981D91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1F280AAC" w14:textId="79DC7C9A" w:rsidR="006171F4" w:rsidRDefault="00981D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Protokoll Vefa</w:t>
      </w: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0E56CA40" w:rsidR="006171F4" w:rsidRPr="00DF6427" w:rsidRDefault="001836B5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2858143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2E45C83B" w14:textId="399D2AEA" w:rsidR="006171F4" w:rsidRDefault="001836B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05. – Frau </w:t>
      </w:r>
      <w:proofErr w:type="spellStart"/>
      <w:r>
        <w:rPr>
          <w:rFonts w:ascii="Arial" w:hAnsi="Arial" w:cs="Arial"/>
          <w:sz w:val="22"/>
          <w:szCs w:val="22"/>
        </w:rPr>
        <w:t>Lüßen</w:t>
      </w:r>
      <w:proofErr w:type="spellEnd"/>
      <w:r>
        <w:rPr>
          <w:rFonts w:ascii="Arial" w:hAnsi="Arial" w:cs="Arial"/>
          <w:sz w:val="22"/>
          <w:szCs w:val="22"/>
        </w:rPr>
        <w:t>-Koch – Studentisches Mitglied für AG gesucht</w:t>
      </w:r>
    </w:p>
    <w:p w14:paraId="5D84249A" w14:textId="1B4F35D2" w:rsidR="001836B5" w:rsidRDefault="00981D91" w:rsidP="00981D91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81D9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vtl. Anne</w:t>
      </w:r>
    </w:p>
    <w:p w14:paraId="07FE2873" w14:textId="7819EB98" w:rsidR="001836B5" w:rsidRDefault="00690B2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5. – Alena Kohlmann – Bewerbung Masterstudiengang „Frühkindliche Bildung“</w:t>
      </w:r>
    </w:p>
    <w:p w14:paraId="157019D6" w14:textId="6DAC1036" w:rsidR="00690B2D" w:rsidRDefault="00981D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1D9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icht bewerben, da Lehramt Primarstufe nicht dazugehört</w:t>
      </w:r>
    </w:p>
    <w:p w14:paraId="5FA1D5E9" w14:textId="5830698B" w:rsidR="00690B2D" w:rsidRDefault="00690B2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5. – Angelina Drews – Stundenaufwand Praktikum</w:t>
      </w:r>
    </w:p>
    <w:p w14:paraId="285D7848" w14:textId="48EEE474" w:rsidR="001836B5" w:rsidRDefault="00981D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1D9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eutsch, vor Corona: für 3 Wochen Deutschunterricht in einer Klasse (6er Gruppe), pro Woche 3 x 2h/ (abhängig von </w:t>
      </w:r>
      <w:r w:rsidR="004F6892">
        <w:rPr>
          <w:rFonts w:ascii="Arial" w:hAnsi="Arial" w:cs="Arial"/>
          <w:sz w:val="22"/>
          <w:szCs w:val="22"/>
        </w:rPr>
        <w:t>jeweiligen Lehrkräften)</w:t>
      </w:r>
      <w:r>
        <w:rPr>
          <w:rFonts w:ascii="Arial" w:hAnsi="Arial" w:cs="Arial"/>
          <w:sz w:val="22"/>
          <w:szCs w:val="22"/>
        </w:rPr>
        <w:t xml:space="preserve"> während Corona: Lernvideo drehen, Informationen von Dezenten relativ kurzfristig</w:t>
      </w:r>
    </w:p>
    <w:p w14:paraId="58E7CA3F" w14:textId="6B5F1DBB" w:rsidR="00981D91" w:rsidRDefault="00981D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1D9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nglischstudentin fragen</w:t>
      </w:r>
      <w:r w:rsidR="004F6892">
        <w:rPr>
          <w:rFonts w:ascii="Arial" w:hAnsi="Arial" w:cs="Arial"/>
          <w:sz w:val="22"/>
          <w:szCs w:val="22"/>
        </w:rPr>
        <w:t xml:space="preserve">: </w:t>
      </w:r>
      <w:r w:rsidR="004F6892" w:rsidRPr="004F6892">
        <w:rPr>
          <w:rFonts w:ascii="Arial" w:hAnsi="Arial" w:cs="Arial"/>
          <w:sz w:val="22"/>
          <w:szCs w:val="22"/>
          <w:highlight w:val="yellow"/>
        </w:rPr>
        <w:t>Anne</w:t>
      </w:r>
      <w:r w:rsidR="004F6892">
        <w:rPr>
          <w:rFonts w:ascii="Arial" w:hAnsi="Arial" w:cs="Arial"/>
          <w:sz w:val="22"/>
          <w:szCs w:val="22"/>
        </w:rPr>
        <w:t xml:space="preserve">; E-Mail beantworten </w:t>
      </w:r>
      <w:r w:rsidR="004F6892" w:rsidRPr="004F6892">
        <w:rPr>
          <w:rFonts w:ascii="Arial" w:hAnsi="Arial" w:cs="Arial"/>
          <w:sz w:val="22"/>
          <w:szCs w:val="22"/>
          <w:highlight w:val="yellow"/>
        </w:rPr>
        <w:t>Anne</w:t>
      </w:r>
    </w:p>
    <w:p w14:paraId="3B04864C" w14:textId="367C8A77" w:rsidR="004F6892" w:rsidRDefault="004F689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5. – Jesse – Karteikarten für Eure Fachschaft</w:t>
      </w:r>
    </w:p>
    <w:p w14:paraId="62D8B904" w14:textId="33C54059" w:rsidR="004F6892" w:rsidRDefault="004F689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689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gf. für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interessant, thematisiert in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3A35354F" w14:textId="264AFAD5" w:rsidR="004F6892" w:rsidRDefault="004F689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5857CC5" w14:textId="6EF941D3" w:rsidR="004F6892" w:rsidRDefault="004F689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sicht: s.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, für </w:t>
      </w:r>
      <w:proofErr w:type="spellStart"/>
      <w:r w:rsidRPr="004F6892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</w:p>
    <w:p w14:paraId="24BB50F9" w14:textId="77777777" w:rsidR="00981D91" w:rsidRPr="006171F4" w:rsidRDefault="00981D91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E81819" w14:textId="637DD840" w:rsidR="001836B5" w:rsidRPr="004F6892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2858144"/>
      <w:r w:rsidRPr="00DF6427">
        <w:rPr>
          <w:rFonts w:ascii="Arial" w:hAnsi="Arial" w:cs="Arial"/>
          <w:b/>
          <w:bCs/>
          <w:sz w:val="22"/>
          <w:szCs w:val="22"/>
        </w:rPr>
        <w:t xml:space="preserve">Aktuelle to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7"/>
      <w:proofErr w:type="spellEnd"/>
    </w:p>
    <w:p w14:paraId="4D296871" w14:textId="61F0ED03" w:rsidR="00690B2D" w:rsidRDefault="00690B2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bereitung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>: Ideen für Kooperation mit dem Uni-Shop?</w:t>
      </w:r>
    </w:p>
    <w:p w14:paraId="7CDC8835" w14:textId="683CD68F" w:rsidR="004F6892" w:rsidRDefault="004F6892" w:rsidP="004F689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.06. 17-18 Uhr </w:t>
      </w:r>
      <w:r w:rsidRPr="004F689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ras</w:t>
      </w:r>
      <w:proofErr w:type="spellEnd"/>
      <w:r>
        <w:rPr>
          <w:rFonts w:ascii="Arial" w:hAnsi="Arial" w:cs="Arial"/>
          <w:sz w:val="22"/>
          <w:szCs w:val="22"/>
        </w:rPr>
        <w:t xml:space="preserve"> Bescheid geben: </w:t>
      </w:r>
      <w:r w:rsidRPr="004F6892">
        <w:rPr>
          <w:rFonts w:ascii="Arial" w:hAnsi="Arial" w:cs="Arial"/>
          <w:sz w:val="22"/>
          <w:szCs w:val="22"/>
          <w:highlight w:val="yellow"/>
        </w:rPr>
        <w:t>Anne</w:t>
      </w:r>
    </w:p>
    <w:p w14:paraId="5069F75A" w14:textId="702863B9" w:rsidR="00FB128F" w:rsidRDefault="00FB128F" w:rsidP="00FB128F">
      <w:pPr>
        <w:spacing w:line="276" w:lineRule="auto"/>
        <w:rPr>
          <w:rFonts w:ascii="Arial" w:hAnsi="Arial" w:cs="Arial"/>
          <w:sz w:val="22"/>
          <w:szCs w:val="22"/>
        </w:rPr>
      </w:pPr>
    </w:p>
    <w:p w14:paraId="5886ADA3" w14:textId="6847D676" w:rsidR="00563B66" w:rsidRDefault="00563B66" w:rsidP="00FB128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steht im Sommer 2021 an?</w:t>
      </w:r>
    </w:p>
    <w:p w14:paraId="26FB6222" w14:textId="6B85CF03" w:rsidR="00563B66" w:rsidRDefault="00563B66" w:rsidP="00563B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</w:t>
      </w:r>
    </w:p>
    <w:p w14:paraId="07638C4C" w14:textId="61BDD430" w:rsidR="00563B66" w:rsidRDefault="00563B66" w:rsidP="00563B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radtour</w:t>
      </w:r>
    </w:p>
    <w:p w14:paraId="4A821EDC" w14:textId="5655B165" w:rsidR="00563B66" w:rsidRDefault="00563B66" w:rsidP="00563B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mercamp vo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</w:p>
    <w:p w14:paraId="30834855" w14:textId="2AFD347A" w:rsidR="00563B66" w:rsidRPr="00563B66" w:rsidRDefault="00563B66" w:rsidP="00563B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285814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8"/>
    </w:p>
    <w:p w14:paraId="35ADE4CC" w14:textId="191C2060" w:rsidR="006171F4" w:rsidRDefault="00FB128F" w:rsidP="00FB12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r Spielabend: 17.06. </w:t>
      </w:r>
      <w:r w:rsidRPr="00FB12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Orga/ Werbung: Henriette (Moodle, Instagram), Meike (</w:t>
      </w:r>
      <w:proofErr w:type="spellStart"/>
      <w:r>
        <w:rPr>
          <w:rFonts w:ascii="Arial" w:hAnsi="Arial" w:cs="Arial"/>
          <w:sz w:val="22"/>
          <w:szCs w:val="22"/>
        </w:rPr>
        <w:t>Discord</w:t>
      </w:r>
      <w:proofErr w:type="spellEnd"/>
      <w:r>
        <w:rPr>
          <w:rFonts w:ascii="Arial" w:hAnsi="Arial" w:cs="Arial"/>
          <w:sz w:val="22"/>
          <w:szCs w:val="22"/>
        </w:rPr>
        <w:t>, Website)</w:t>
      </w:r>
    </w:p>
    <w:p w14:paraId="6712D42C" w14:textId="0BE753BA" w:rsidR="00FB128F" w:rsidRDefault="00FB128F" w:rsidP="00FB12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s Treffen: Sommerfest organisieren; Kochabend planen</w:t>
      </w:r>
    </w:p>
    <w:p w14:paraId="533F2EA9" w14:textId="77777777" w:rsidR="00FB128F" w:rsidRPr="00FB128F" w:rsidRDefault="00FB128F" w:rsidP="00FB128F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3F5D6ABD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285814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7DD4BD42" w14:textId="4ED2FB85" w:rsidR="00FB128F" w:rsidRDefault="00FB128F" w:rsidP="00FB128F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563B66">
        <w:rPr>
          <w:rFonts w:ascii="Arial" w:hAnsi="Arial" w:cs="Arial"/>
          <w:b/>
          <w:bCs/>
          <w:sz w:val="22"/>
          <w:szCs w:val="22"/>
        </w:rPr>
        <w:lastRenderedPageBreak/>
        <w:t>09.06.</w:t>
      </w:r>
    </w:p>
    <w:p w14:paraId="0F07F6EF" w14:textId="50EC29B7" w:rsidR="00563B66" w:rsidRPr="00563B66" w:rsidRDefault="00563B66" w:rsidP="00FB128F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e der Sitzung: 17:09 Uhr</w:t>
      </w:r>
    </w:p>
    <w:sectPr w:rsidR="00563B66" w:rsidRPr="00563B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AC"/>
    <w:multiLevelType w:val="hybridMultilevel"/>
    <w:tmpl w:val="F61053F8"/>
    <w:lvl w:ilvl="0" w:tplc="1758E1A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1836B5"/>
    <w:rsid w:val="001D5503"/>
    <w:rsid w:val="002F06D3"/>
    <w:rsid w:val="003B6631"/>
    <w:rsid w:val="004F6892"/>
    <w:rsid w:val="00563B66"/>
    <w:rsid w:val="006171F4"/>
    <w:rsid w:val="00684B69"/>
    <w:rsid w:val="00690B2D"/>
    <w:rsid w:val="00851EFF"/>
    <w:rsid w:val="00981D91"/>
    <w:rsid w:val="00BF33BD"/>
    <w:rsid w:val="00DF6427"/>
    <w:rsid w:val="00F463E2"/>
    <w:rsid w:val="00FB128F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6-01T12:35:00Z</dcterms:created>
  <dcterms:modified xsi:type="dcterms:W3CDTF">2021-06-01T12:35:00Z</dcterms:modified>
</cp:coreProperties>
</file>